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CE" w:rsidRPr="0015155E" w:rsidRDefault="003926CE" w:rsidP="003926CE">
      <w:pPr>
        <w:tabs>
          <w:tab w:val="left" w:pos="1736"/>
        </w:tabs>
        <w:spacing w:line="240" w:lineRule="auto"/>
        <w:ind w:left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52C90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участниках всероссийского этапа </w:t>
      </w:r>
      <w:r w:rsidRPr="00952C9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сероссийской олимпиады студентов </w:t>
      </w:r>
      <w:r w:rsidR="001A49B0" w:rsidRPr="00952C90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Pr="00952C9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 высшего образовани</w:t>
      </w:r>
      <w:proofErr w:type="gramStart"/>
      <w:r w:rsidRPr="00952C9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F43C4" w:rsidRPr="00952C90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proofErr w:type="gramEnd"/>
      <w:r w:rsidR="009F43C4" w:rsidRPr="00952C90">
        <w:rPr>
          <w:rFonts w:ascii="Times New Roman" w:eastAsia="Times New Roman" w:hAnsi="Times New Roman" w:cs="Times New Roman"/>
          <w:b/>
          <w:sz w:val="28"/>
          <w:szCs w:val="20"/>
        </w:rPr>
        <w:t>ВСО)</w:t>
      </w:r>
      <w:r w:rsidRPr="00952C90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й математике 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для направлений подготовки 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5155E" w:rsidRPr="0015155E">
        <w:rPr>
          <w:rFonts w:ascii="Times New Roman" w:hAnsi="Times New Roman" w:cs="Times New Roman"/>
          <w:b/>
          <w:sz w:val="28"/>
          <w:szCs w:val="28"/>
        </w:rPr>
        <w:t>01.03.02; 01.03.03; 01.03.04, 02.03.03, 07.00.00 – 29.00.00, 38.00.00</w:t>
      </w:r>
      <w:r w:rsidR="0015155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3926CE" w:rsidRPr="008D01A1" w:rsidRDefault="003926CE" w:rsidP="003926CE">
      <w:pPr>
        <w:tabs>
          <w:tab w:val="left" w:pos="1736"/>
        </w:tabs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рганизуемой </w:t>
      </w:r>
      <w:r w:rsidR="00952C90"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1</w:t>
      </w:r>
      <w:r w:rsidR="0015155E"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 w:rsidR="00952C90"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 - 1</w:t>
      </w:r>
      <w:r w:rsidR="0015155E"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="00952C90"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E6D5F"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мая 201</w:t>
      </w:r>
      <w:r w:rsidR="0015155E">
        <w:rPr>
          <w:rFonts w:ascii="Times New Roman" w:eastAsia="Times New Roman" w:hAnsi="Times New Roman" w:cs="Times New Roman"/>
          <w:b/>
          <w:bCs/>
          <w:sz w:val="28"/>
          <w:szCs w:val="20"/>
        </w:rPr>
        <w:t>8</w:t>
      </w:r>
      <w:r w:rsidR="00DE6D5F"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года на базе ЮРГП</w:t>
      </w:r>
      <w:proofErr w:type="gramStart"/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У(</w:t>
      </w:r>
      <w:proofErr w:type="gramEnd"/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НПИ)</w:t>
      </w:r>
    </w:p>
    <w:p w:rsidR="003926CE" w:rsidRPr="008D01A1" w:rsidRDefault="003926CE" w:rsidP="008D01A1">
      <w:pPr>
        <w:tabs>
          <w:tab w:val="left" w:pos="1736"/>
        </w:tabs>
        <w:ind w:left="1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32EAE" w:rsidRPr="0015155E" w:rsidRDefault="00132EAE" w:rsidP="00DE63D4">
      <w:pPr>
        <w:tabs>
          <w:tab w:val="left" w:pos="1736"/>
          <w:tab w:val="left" w:leader="underscore" w:pos="10140"/>
        </w:tabs>
        <w:spacing w:line="360" w:lineRule="auto"/>
        <w:ind w:left="20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Наименование образовательной организации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 ________________________________________________________________________________________________________________________________________</w:t>
      </w:r>
    </w:p>
    <w:p w:rsidR="00132EAE" w:rsidRPr="00DE63D4" w:rsidRDefault="00132EAE" w:rsidP="00132EAE">
      <w:pPr>
        <w:tabs>
          <w:tab w:val="left" w:pos="1736"/>
          <w:tab w:val="left" w:leader="underscore" w:pos="10060"/>
        </w:tabs>
        <w:ind w:left="20"/>
        <w:rPr>
          <w:rFonts w:ascii="Times New Roman" w:eastAsia="Times New Roman" w:hAnsi="Times New Roman" w:cs="Times New Roman"/>
          <w:sz w:val="28"/>
          <w:szCs w:val="16"/>
        </w:rPr>
      </w:pPr>
    </w:p>
    <w:p w:rsidR="003926CE" w:rsidRPr="0015155E" w:rsidRDefault="008D01A1" w:rsidP="003926C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Ф.И.О. участника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________________________</w:t>
      </w:r>
    </w:p>
    <w:p w:rsidR="008D01A1" w:rsidRPr="0015155E" w:rsidRDefault="008D01A1" w:rsidP="008D01A1">
      <w:pPr>
        <w:tabs>
          <w:tab w:val="left" w:pos="1736"/>
          <w:tab w:val="left" w:leader="underscore" w:pos="10074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26CE" w:rsidRPr="0015155E" w:rsidRDefault="00B06837" w:rsidP="003926C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Дата рождения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8D01A1" w:rsidRPr="0015155E" w:rsidRDefault="008D01A1" w:rsidP="008D01A1">
      <w:pPr>
        <w:tabs>
          <w:tab w:val="left" w:pos="1736"/>
          <w:tab w:val="left" w:leader="underscore" w:pos="1018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26CE" w:rsidRPr="0015155E" w:rsidRDefault="008D01A1" w:rsidP="003926C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Курс обучения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8D01A1" w:rsidRPr="0015155E" w:rsidRDefault="008D01A1" w:rsidP="008D01A1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01A1" w:rsidRPr="0015155E" w:rsidRDefault="008D01A1" w:rsidP="003926CE">
      <w:pPr>
        <w:tabs>
          <w:tab w:val="left" w:pos="1736"/>
          <w:tab w:val="left" w:leader="underscore" w:pos="10166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Направл</w:t>
      </w:r>
      <w:r w:rsidR="00B06837" w:rsidRPr="0015155E">
        <w:rPr>
          <w:rFonts w:ascii="Times New Roman" w:eastAsia="Times New Roman" w:hAnsi="Times New Roman" w:cs="Times New Roman"/>
          <w:sz w:val="28"/>
          <w:szCs w:val="20"/>
        </w:rPr>
        <w:t>ение подготовки (специальность)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132EAE" w:rsidRPr="0015155E" w:rsidRDefault="00132EAE" w:rsidP="003926CE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926CE" w:rsidRPr="0015155E" w:rsidRDefault="008D01A1" w:rsidP="00DE63D4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Паспортные данные участников (дата и место рождения, се</w:t>
      </w:r>
      <w:r w:rsidR="00B06837" w:rsidRPr="0015155E">
        <w:rPr>
          <w:rFonts w:ascii="Times New Roman" w:eastAsia="Times New Roman" w:hAnsi="Times New Roman" w:cs="Times New Roman"/>
          <w:sz w:val="28"/>
          <w:szCs w:val="20"/>
        </w:rPr>
        <w:t>рия, номер, когда и кем выдан)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_____________________________ ____________________________________________________________________</w:t>
      </w:r>
    </w:p>
    <w:p w:rsidR="008D01A1" w:rsidRPr="0015155E" w:rsidRDefault="008D01A1" w:rsidP="003926CE">
      <w:pPr>
        <w:tabs>
          <w:tab w:val="left" w:pos="1736"/>
          <w:tab w:val="left" w:leader="underscore" w:pos="10140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132EAE" w:rsidRPr="0015155E" w:rsidRDefault="00132EAE" w:rsidP="00132E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155E">
        <w:rPr>
          <w:rFonts w:ascii="Times New Roman" w:hAnsi="Times New Roman" w:cs="Times New Roman"/>
          <w:sz w:val="26"/>
          <w:szCs w:val="26"/>
        </w:rPr>
        <w:t>Мобильный телефон</w:t>
      </w:r>
      <w:r w:rsidR="0015155E">
        <w:rPr>
          <w:rFonts w:ascii="Times New Roman" w:hAnsi="Times New Roman" w:cs="Times New Roman"/>
          <w:sz w:val="26"/>
          <w:szCs w:val="26"/>
        </w:rPr>
        <w:t xml:space="preserve"> +7 ______________</w:t>
      </w:r>
    </w:p>
    <w:p w:rsidR="00132EAE" w:rsidRPr="0015155E" w:rsidRDefault="00132EAE" w:rsidP="003926CE">
      <w:pPr>
        <w:tabs>
          <w:tab w:val="left" w:pos="1736"/>
          <w:tab w:val="left" w:leader="underscore" w:pos="10140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3926CE" w:rsidRPr="0015155E" w:rsidRDefault="008D01A1" w:rsidP="00DE63D4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Участник олимпиады (победитель или призер</w:t>
      </w:r>
      <w:r w:rsidR="003926CE" w:rsidRPr="0015155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5155E">
        <w:rPr>
          <w:rFonts w:ascii="Times New Roman" w:eastAsia="Times New Roman" w:hAnsi="Times New Roman" w:cs="Times New Roman"/>
          <w:sz w:val="28"/>
          <w:szCs w:val="20"/>
        </w:rPr>
        <w:t>название и место проведения</w:t>
      </w:r>
      <w:r w:rsidR="00DE63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5155E">
        <w:rPr>
          <w:rFonts w:ascii="Times New Roman" w:eastAsia="Times New Roman" w:hAnsi="Times New Roman" w:cs="Times New Roman"/>
          <w:sz w:val="28"/>
          <w:szCs w:val="20"/>
        </w:rPr>
        <w:t>олимпиады)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8D01A1" w:rsidRPr="0015155E" w:rsidRDefault="008D01A1" w:rsidP="003926CE">
      <w:pPr>
        <w:tabs>
          <w:tab w:val="left" w:pos="1736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8D01A1" w:rsidRPr="0015155E" w:rsidRDefault="008D01A1" w:rsidP="00132EAE">
      <w:pPr>
        <w:tabs>
          <w:tab w:val="left" w:pos="1736"/>
        </w:tabs>
        <w:spacing w:line="240" w:lineRule="auto"/>
        <w:ind w:left="23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Согласие на обработку его персональных данных</w:t>
      </w:r>
      <w:r w:rsidR="0015155E"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132EAE" w:rsidRPr="00DE63D4" w:rsidRDefault="00132EAE" w:rsidP="00132EAE">
      <w:pPr>
        <w:spacing w:line="240" w:lineRule="auto"/>
        <w:ind w:left="4253" w:hanging="1276"/>
        <w:rPr>
          <w:rFonts w:ascii="Times New Roman" w:hAnsi="Times New Roman" w:cs="Times New Roman"/>
          <w:sz w:val="20"/>
        </w:rPr>
      </w:pP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hAnsi="Times New Roman" w:cs="Times New Roman"/>
          <w:sz w:val="20"/>
        </w:rPr>
        <w:t>(согласен)</w:t>
      </w:r>
    </w:p>
    <w:p w:rsidR="008D01A1" w:rsidRPr="0015155E" w:rsidRDefault="008D01A1" w:rsidP="008D01A1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C031A" w:rsidRPr="0015155E" w:rsidRDefault="003C031A" w:rsidP="008D01A1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D01A1" w:rsidRPr="0015155E" w:rsidRDefault="008D01A1" w:rsidP="008D01A1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C031A" w:rsidRPr="0015155E" w:rsidRDefault="00B06837" w:rsidP="00B06837">
      <w:pPr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ab/>
      </w:r>
      <w:r w:rsidR="008D01A1" w:rsidRPr="0015155E">
        <w:rPr>
          <w:rFonts w:ascii="Times New Roman" w:eastAsia="Times New Roman" w:hAnsi="Times New Roman" w:cs="Times New Roman"/>
          <w:sz w:val="28"/>
          <w:szCs w:val="20"/>
        </w:rPr>
        <w:t>Ректор</w:t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</w:r>
      <w:r w:rsidR="00DE63D4">
        <w:rPr>
          <w:rFonts w:ascii="Times New Roman" w:eastAsia="Times New Roman" w:hAnsi="Times New Roman" w:cs="Times New Roman"/>
          <w:sz w:val="28"/>
          <w:szCs w:val="20"/>
        </w:rPr>
        <w:tab/>
        <w:t>__________________</w:t>
      </w:r>
    </w:p>
    <w:p w:rsidR="008D01A1" w:rsidRPr="00DE63D4" w:rsidRDefault="00B06837" w:rsidP="00132EAE">
      <w:pPr>
        <w:spacing w:line="240" w:lineRule="auto"/>
        <w:ind w:left="23"/>
        <w:jc w:val="both"/>
        <w:rPr>
          <w:rFonts w:ascii="Times New Roman" w:eastAsia="Times New Roman" w:hAnsi="Times New Roman" w:cs="Times New Roman"/>
          <w:sz w:val="20"/>
        </w:rPr>
      </w:pP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="008D01A1" w:rsidRPr="00DE63D4">
        <w:rPr>
          <w:rFonts w:ascii="Times New Roman" w:eastAsia="Times New Roman" w:hAnsi="Times New Roman" w:cs="Times New Roman"/>
          <w:sz w:val="20"/>
        </w:rPr>
        <w:tab/>
      </w:r>
      <w:r w:rsidR="00DE63D4"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="00DE63D4" w:rsidRPr="00DE63D4">
        <w:rPr>
          <w:rFonts w:ascii="Times New Roman" w:hAnsi="Times New Roman" w:cs="Times New Roman"/>
          <w:sz w:val="20"/>
        </w:rPr>
        <w:t>(подпись)</w:t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="003C031A" w:rsidRPr="00DE63D4">
        <w:rPr>
          <w:rFonts w:ascii="Times New Roman" w:eastAsia="Times New Roman" w:hAnsi="Times New Roman" w:cs="Times New Roman"/>
          <w:sz w:val="20"/>
        </w:rPr>
        <w:tab/>
      </w:r>
      <w:r w:rsidR="008D01A1" w:rsidRPr="00DE63D4">
        <w:rPr>
          <w:rFonts w:ascii="Times New Roman" w:eastAsia="Times New Roman" w:hAnsi="Times New Roman" w:cs="Times New Roman"/>
          <w:sz w:val="20"/>
        </w:rPr>
        <w:t>(Ф.И.О.)</w:t>
      </w:r>
    </w:p>
    <w:p w:rsidR="00DE63D4" w:rsidRPr="0015155E" w:rsidRDefault="00DE63D4" w:rsidP="00132EAE">
      <w:pPr>
        <w:spacing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8D01A1" w:rsidRPr="0015155E" w:rsidRDefault="003C031A" w:rsidP="00132EAE">
      <w:pPr>
        <w:spacing w:line="240" w:lineRule="auto"/>
        <w:ind w:left="4253" w:hanging="1276"/>
        <w:rPr>
          <w:rFonts w:ascii="Times New Roman" w:hAnsi="Times New Roman" w:cs="Times New Roman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МП</w:t>
      </w:r>
    </w:p>
    <w:p w:rsidR="00DE63D4" w:rsidRPr="0015155E" w:rsidRDefault="008C4439" w:rsidP="00DE63D4">
      <w:pPr>
        <w:tabs>
          <w:tab w:val="left" w:pos="1736"/>
        </w:tabs>
        <w:spacing w:line="240" w:lineRule="auto"/>
        <w:ind w:left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б участниках всероссийского этапа </w:t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сероссийской олимпиады студентов </w:t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 высшего образовани</w:t>
      </w:r>
      <w:proofErr w:type="gramStart"/>
      <w:r w:rsidR="00DE63D4" w:rsidRPr="00952C9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proofErr w:type="gramEnd"/>
      <w:r w:rsidR="00DE63D4" w:rsidRPr="00952C90">
        <w:rPr>
          <w:rFonts w:ascii="Times New Roman" w:eastAsia="Times New Roman" w:hAnsi="Times New Roman" w:cs="Times New Roman"/>
          <w:b/>
          <w:sz w:val="28"/>
          <w:szCs w:val="20"/>
        </w:rPr>
        <w:t>ВСО)</w:t>
      </w:r>
      <w:r w:rsidR="00DE63D4" w:rsidRPr="00952C90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DE63D4"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й математике </w:t>
      </w:r>
      <w:r w:rsidR="00DE63D4"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для направлений подготовки </w:t>
      </w:r>
      <w:r w:rsidR="00DE63D4" w:rsidRPr="00952C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E63D4" w:rsidRPr="0015155E">
        <w:rPr>
          <w:rFonts w:ascii="Times New Roman" w:hAnsi="Times New Roman" w:cs="Times New Roman"/>
          <w:b/>
          <w:sz w:val="28"/>
          <w:szCs w:val="28"/>
        </w:rPr>
        <w:t>01.03.02; 01.03.03; 01.03.04, 02.03.03, 07.00.00 – 29.00.00, 38.00.00</w:t>
      </w:r>
      <w:r w:rsidR="00DE63D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DE63D4" w:rsidRPr="008D01A1" w:rsidRDefault="00DE63D4" w:rsidP="00DE63D4">
      <w:pPr>
        <w:tabs>
          <w:tab w:val="left" w:pos="1736"/>
        </w:tabs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организуемой 1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 - 1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ая 201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8</w:t>
      </w:r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 на базе ЮРГП</w:t>
      </w:r>
      <w:proofErr w:type="gramStart"/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У(</w:t>
      </w:r>
      <w:proofErr w:type="gramEnd"/>
      <w:r w:rsidRPr="00952C90">
        <w:rPr>
          <w:rFonts w:ascii="Times New Roman" w:eastAsia="Times New Roman" w:hAnsi="Times New Roman" w:cs="Times New Roman"/>
          <w:b/>
          <w:bCs/>
          <w:sz w:val="28"/>
          <w:szCs w:val="20"/>
        </w:rPr>
        <w:t>НПИ)</w:t>
      </w:r>
    </w:p>
    <w:p w:rsidR="00DE63D4" w:rsidRPr="008D01A1" w:rsidRDefault="00DE63D4" w:rsidP="00DE63D4">
      <w:pPr>
        <w:tabs>
          <w:tab w:val="left" w:pos="1736"/>
        </w:tabs>
        <w:ind w:left="1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tabs>
          <w:tab w:val="left" w:pos="1736"/>
          <w:tab w:val="left" w:leader="underscore" w:pos="10140"/>
        </w:tabs>
        <w:spacing w:line="360" w:lineRule="auto"/>
        <w:ind w:left="20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 ________________________________________________________________________________________________________________________________________</w:t>
      </w:r>
    </w:p>
    <w:p w:rsidR="00DE63D4" w:rsidRPr="00DE63D4" w:rsidRDefault="00DE63D4" w:rsidP="00DE63D4">
      <w:pPr>
        <w:tabs>
          <w:tab w:val="left" w:pos="1736"/>
          <w:tab w:val="left" w:leader="underscore" w:pos="10060"/>
        </w:tabs>
        <w:ind w:left="20"/>
        <w:rPr>
          <w:rFonts w:ascii="Times New Roman" w:eastAsia="Times New Roman" w:hAnsi="Times New Roman" w:cs="Times New Roman"/>
          <w:sz w:val="28"/>
          <w:szCs w:val="16"/>
        </w:rPr>
      </w:pPr>
    </w:p>
    <w:p w:rsidR="00DE63D4" w:rsidRPr="0015155E" w:rsidRDefault="00DE63D4" w:rsidP="00DE63D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________________________</w:t>
      </w:r>
    </w:p>
    <w:p w:rsidR="00DE63D4" w:rsidRPr="0015155E" w:rsidRDefault="00DE63D4" w:rsidP="00DE63D4">
      <w:pPr>
        <w:tabs>
          <w:tab w:val="left" w:pos="1736"/>
          <w:tab w:val="left" w:leader="underscore" w:pos="10074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DE63D4" w:rsidRPr="0015155E" w:rsidRDefault="00DE63D4" w:rsidP="00DE63D4">
      <w:pPr>
        <w:tabs>
          <w:tab w:val="left" w:pos="1736"/>
          <w:tab w:val="left" w:leader="underscore" w:pos="1018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Курс обуч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DE63D4" w:rsidRPr="0015155E" w:rsidRDefault="00DE63D4" w:rsidP="00DE63D4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tabs>
          <w:tab w:val="left" w:pos="1736"/>
          <w:tab w:val="left" w:leader="underscore" w:pos="10166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DE63D4" w:rsidRPr="0015155E" w:rsidRDefault="00DE63D4" w:rsidP="00DE63D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Паспортные данные участников (дата и место рождения, серия, номер, когда и кем выдан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_____________________________ ____________________________________________________________________</w:t>
      </w:r>
    </w:p>
    <w:p w:rsidR="00DE63D4" w:rsidRPr="0015155E" w:rsidRDefault="00DE63D4" w:rsidP="00DE63D4">
      <w:pPr>
        <w:tabs>
          <w:tab w:val="left" w:pos="1736"/>
          <w:tab w:val="left" w:leader="underscore" w:pos="10140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155E">
        <w:rPr>
          <w:rFonts w:ascii="Times New Roman" w:hAnsi="Times New Roman" w:cs="Times New Roman"/>
          <w:sz w:val="26"/>
          <w:szCs w:val="26"/>
        </w:rPr>
        <w:t>Мобильный телефон</w:t>
      </w:r>
      <w:r>
        <w:rPr>
          <w:rFonts w:ascii="Times New Roman" w:hAnsi="Times New Roman" w:cs="Times New Roman"/>
          <w:sz w:val="26"/>
          <w:szCs w:val="26"/>
        </w:rPr>
        <w:t xml:space="preserve"> +7 ______________</w:t>
      </w:r>
    </w:p>
    <w:p w:rsidR="00DE63D4" w:rsidRPr="0015155E" w:rsidRDefault="00DE63D4" w:rsidP="00DE63D4">
      <w:pPr>
        <w:tabs>
          <w:tab w:val="left" w:pos="1736"/>
          <w:tab w:val="left" w:leader="underscore" w:pos="10140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Участник олимпиады (победитель или призер, название и место прове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5155E">
        <w:rPr>
          <w:rFonts w:ascii="Times New Roman" w:eastAsia="Times New Roman" w:hAnsi="Times New Roman" w:cs="Times New Roman"/>
          <w:sz w:val="28"/>
          <w:szCs w:val="20"/>
        </w:rPr>
        <w:t>олимпиады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DE63D4" w:rsidRPr="0015155E" w:rsidRDefault="00DE63D4" w:rsidP="00DE63D4">
      <w:pPr>
        <w:tabs>
          <w:tab w:val="left" w:pos="1736"/>
        </w:tabs>
        <w:ind w:left="20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tabs>
          <w:tab w:val="left" w:pos="1736"/>
        </w:tabs>
        <w:spacing w:line="240" w:lineRule="auto"/>
        <w:ind w:left="23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>Согласие на обработку его персональных да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__</w:t>
      </w:r>
    </w:p>
    <w:p w:rsidR="00DE63D4" w:rsidRPr="00DE63D4" w:rsidRDefault="00DE63D4" w:rsidP="00DE63D4">
      <w:pPr>
        <w:spacing w:line="240" w:lineRule="auto"/>
        <w:ind w:left="4253" w:hanging="1276"/>
        <w:rPr>
          <w:rFonts w:ascii="Times New Roman" w:hAnsi="Times New Roman" w:cs="Times New Roman"/>
          <w:sz w:val="20"/>
        </w:rPr>
      </w:pP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hAnsi="Times New Roman" w:cs="Times New Roman"/>
          <w:sz w:val="20"/>
        </w:rPr>
        <w:t>(согласен)</w:t>
      </w:r>
    </w:p>
    <w:p w:rsidR="00DE63D4" w:rsidRPr="0015155E" w:rsidRDefault="00DE63D4" w:rsidP="00DE63D4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tabs>
          <w:tab w:val="left" w:pos="1736"/>
        </w:tabs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63D4" w:rsidRPr="0015155E" w:rsidRDefault="00DE63D4" w:rsidP="00DE63D4">
      <w:pPr>
        <w:ind w:left="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ab/>
        <w:t>Ректор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__________________</w:t>
      </w:r>
    </w:p>
    <w:p w:rsidR="00DE63D4" w:rsidRPr="00DE63D4" w:rsidRDefault="00DE63D4" w:rsidP="00DE63D4">
      <w:pPr>
        <w:spacing w:line="240" w:lineRule="auto"/>
        <w:ind w:left="23"/>
        <w:jc w:val="both"/>
        <w:rPr>
          <w:rFonts w:ascii="Times New Roman" w:eastAsia="Times New Roman" w:hAnsi="Times New Roman" w:cs="Times New Roman"/>
          <w:sz w:val="20"/>
        </w:rPr>
      </w:pP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4"/>
          <w:szCs w:val="20"/>
        </w:rPr>
        <w:tab/>
      </w:r>
      <w:r w:rsidRPr="00DE63D4">
        <w:rPr>
          <w:rFonts w:ascii="Times New Roman" w:hAnsi="Times New Roman" w:cs="Times New Roman"/>
          <w:sz w:val="20"/>
        </w:rPr>
        <w:t>(подпись)</w:t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</w:r>
      <w:r w:rsidRPr="00DE63D4">
        <w:rPr>
          <w:rFonts w:ascii="Times New Roman" w:eastAsia="Times New Roman" w:hAnsi="Times New Roman" w:cs="Times New Roman"/>
          <w:sz w:val="20"/>
        </w:rPr>
        <w:tab/>
        <w:t>(Ф.И.О.)</w:t>
      </w:r>
    </w:p>
    <w:p w:rsidR="00DE63D4" w:rsidRPr="0015155E" w:rsidRDefault="00DE63D4" w:rsidP="00DE63D4">
      <w:pPr>
        <w:spacing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8C4439" w:rsidRPr="00DE63D4" w:rsidRDefault="00DE63D4" w:rsidP="00DE63D4">
      <w:pPr>
        <w:spacing w:line="240" w:lineRule="auto"/>
        <w:ind w:left="4253" w:hanging="1276"/>
        <w:rPr>
          <w:rFonts w:ascii="Times New Roman" w:hAnsi="Times New Roman" w:cs="Times New Roman"/>
        </w:rPr>
      </w:pPr>
      <w:r w:rsidRPr="0015155E">
        <w:rPr>
          <w:rFonts w:ascii="Times New Roman" w:eastAsia="Times New Roman" w:hAnsi="Times New Roman" w:cs="Times New Roman"/>
          <w:sz w:val="28"/>
          <w:szCs w:val="20"/>
        </w:rPr>
        <w:t xml:space="preserve">МП </w:t>
      </w:r>
    </w:p>
    <w:sectPr w:rsidR="008C4439" w:rsidRPr="00DE63D4" w:rsidSect="00F526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characterSpacingControl w:val="doNotCompress"/>
  <w:compat>
    <w:useFELayout/>
  </w:compat>
  <w:rsids>
    <w:rsidRoot w:val="008D01A1"/>
    <w:rsid w:val="00003F8F"/>
    <w:rsid w:val="00046A63"/>
    <w:rsid w:val="00132EAE"/>
    <w:rsid w:val="0015155E"/>
    <w:rsid w:val="001A49B0"/>
    <w:rsid w:val="001F192E"/>
    <w:rsid w:val="00385954"/>
    <w:rsid w:val="003926CE"/>
    <w:rsid w:val="003B5099"/>
    <w:rsid w:val="003C031A"/>
    <w:rsid w:val="006161D1"/>
    <w:rsid w:val="006F12B2"/>
    <w:rsid w:val="0071260B"/>
    <w:rsid w:val="00893768"/>
    <w:rsid w:val="008C4439"/>
    <w:rsid w:val="008D01A1"/>
    <w:rsid w:val="008F57BD"/>
    <w:rsid w:val="00952C90"/>
    <w:rsid w:val="00956B4F"/>
    <w:rsid w:val="009971CB"/>
    <w:rsid w:val="009F43C4"/>
    <w:rsid w:val="00A230C2"/>
    <w:rsid w:val="00A34244"/>
    <w:rsid w:val="00B06837"/>
    <w:rsid w:val="00DE63D4"/>
    <w:rsid w:val="00DE6D5F"/>
    <w:rsid w:val="00E30695"/>
    <w:rsid w:val="00E8390A"/>
    <w:rsid w:val="00F526E9"/>
    <w:rsid w:val="00F9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3C8E-1439-4524-A174-F2338A30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2102</Characters>
  <Application>Microsoft Office Word</Application>
  <DocSecurity>0</DocSecurity>
  <Lines>350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С Ю</dc:creator>
  <cp:lastModifiedBy>Зяблин В.Н.</cp:lastModifiedBy>
  <cp:revision>5</cp:revision>
  <dcterms:created xsi:type="dcterms:W3CDTF">2016-02-09T08:35:00Z</dcterms:created>
  <dcterms:modified xsi:type="dcterms:W3CDTF">2018-03-28T06:23:00Z</dcterms:modified>
</cp:coreProperties>
</file>